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1DB0A36F" w:rsidR="00A50DBD" w:rsidRPr="00F43DFB" w:rsidRDefault="00A50DBD" w:rsidP="00A50DBD">
      <w:pPr>
        <w:pStyle w:val="Ondertitel"/>
        <w:rPr>
          <w:lang w:val="en-US"/>
        </w:rPr>
      </w:pPr>
      <w:r w:rsidRPr="00F43DFB">
        <w:rPr>
          <w:lang w:val="en-US"/>
        </w:rPr>
        <w:t>UC1</w:t>
      </w:r>
      <w:r w:rsidR="2F8CF648" w:rsidRPr="00F43DFB">
        <w:rPr>
          <w:lang w:val="en-US"/>
        </w:rPr>
        <w:t xml:space="preserve"> t/m UC</w:t>
      </w:r>
      <w:r w:rsidR="00A3620F">
        <w:rPr>
          <w:lang w:val="en-US"/>
        </w:rPr>
        <w:t>13</w:t>
      </w:r>
    </w:p>
    <w:p w14:paraId="71C77840" w14:textId="77777777" w:rsidR="00A50DBD" w:rsidRPr="00F43DFB" w:rsidRDefault="00A50DBD" w:rsidP="00A50DBD">
      <w:pPr>
        <w:rPr>
          <w:lang w:val="en-US"/>
        </w:rPr>
      </w:pPr>
    </w:p>
    <w:p w14:paraId="0C5D3380" w14:textId="1730BA3C"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A754DC">
        <w:t>3</w:t>
      </w:r>
      <w:r>
        <w:br/>
        <w:t xml:space="preserve">Datum:  </w:t>
      </w:r>
      <w:r w:rsidR="008A6A54">
        <w:t>2</w:t>
      </w:r>
      <w:r w:rsidR="00A754DC">
        <w:t>9</w:t>
      </w:r>
      <w:r>
        <w:t>-</w:t>
      </w:r>
      <w:r w:rsidR="00642459">
        <w:t>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tr w:rsidR="008A6A54" w:rsidRPr="007123D1" w14:paraId="0B9CB0A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3A6A09B0" w14:textId="4800888F" w:rsidR="008A6A54" w:rsidRDefault="008A6A54" w:rsidP="00BA42BA">
            <w:r>
              <w:t>1.2</w:t>
            </w:r>
          </w:p>
        </w:tc>
        <w:tc>
          <w:tcPr>
            <w:tcW w:w="901" w:type="pct"/>
          </w:tcPr>
          <w:p w14:paraId="11028287" w14:textId="7298AED6" w:rsidR="008A6A54" w:rsidRDefault="008A6A54" w:rsidP="00BA42BA">
            <w:pPr>
              <w:cnfStyle w:val="000000000000" w:firstRow="0" w:lastRow="0" w:firstColumn="0" w:lastColumn="0" w:oddVBand="0" w:evenVBand="0" w:oddHBand="0" w:evenHBand="0" w:firstRowFirstColumn="0" w:firstRowLastColumn="0" w:lastRowFirstColumn="0" w:lastRowLastColumn="0"/>
            </w:pPr>
            <w:r>
              <w:t>23-9-2025</w:t>
            </w:r>
          </w:p>
        </w:tc>
        <w:tc>
          <w:tcPr>
            <w:tcW w:w="3302" w:type="pct"/>
          </w:tcPr>
          <w:p w14:paraId="28562380" w14:textId="788E47C3" w:rsidR="008A6A54" w:rsidRDefault="008A6A54" w:rsidP="00BA42BA">
            <w:pPr>
              <w:cnfStyle w:val="000000000000" w:firstRow="0" w:lastRow="0" w:firstColumn="0" w:lastColumn="0" w:oddVBand="0" w:evenVBand="0" w:oddHBand="0" w:evenHBand="0" w:firstRowFirstColumn="0" w:firstRowLastColumn="0" w:lastRowFirstColumn="0" w:lastRowLastColumn="0"/>
            </w:pPr>
            <w:r>
              <w:t>UC7 t/m 9</w:t>
            </w:r>
          </w:p>
        </w:tc>
      </w:tr>
      <w:tr w:rsidR="00A754DC" w:rsidRPr="007123D1" w14:paraId="0D995FE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670FDA6" w14:textId="27B015C2" w:rsidR="00A754DC" w:rsidRDefault="00A754DC" w:rsidP="00BA42BA">
            <w:r>
              <w:t>1.3</w:t>
            </w:r>
          </w:p>
        </w:tc>
        <w:tc>
          <w:tcPr>
            <w:tcW w:w="901" w:type="pct"/>
          </w:tcPr>
          <w:p w14:paraId="57BF8240" w14:textId="6009B0D4" w:rsidR="00A754DC" w:rsidRDefault="00A754DC" w:rsidP="00BA42BA">
            <w:pPr>
              <w:cnfStyle w:val="000000000000" w:firstRow="0" w:lastRow="0" w:firstColumn="0" w:lastColumn="0" w:oddVBand="0" w:evenVBand="0" w:oddHBand="0" w:evenHBand="0" w:firstRowFirstColumn="0" w:firstRowLastColumn="0" w:lastRowFirstColumn="0" w:lastRowLastColumn="0"/>
            </w:pPr>
            <w:r>
              <w:t>29-9-2025</w:t>
            </w:r>
          </w:p>
        </w:tc>
        <w:tc>
          <w:tcPr>
            <w:tcW w:w="3302" w:type="pct"/>
          </w:tcPr>
          <w:p w14:paraId="68F4ACE3" w14:textId="5D5E9781" w:rsidR="00A754DC" w:rsidRDefault="00A754DC" w:rsidP="00BA42BA">
            <w:pPr>
              <w:cnfStyle w:val="000000000000" w:firstRow="0" w:lastRow="0" w:firstColumn="0" w:lastColumn="0" w:oddVBand="0" w:evenVBand="0" w:oddHBand="0" w:evenHBand="0" w:firstRowFirstColumn="0" w:firstRowLastColumn="0" w:lastRowFirstColumn="0" w:lastRowLastColumn="0"/>
            </w:pPr>
            <w:r>
              <w:t>UC10 t/m 13</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A6A54" w14:paraId="601A81F3"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533E9F6" w14:textId="5AB50298" w:rsidR="008A6A54" w:rsidRDefault="008A6A54" w:rsidP="008F0F1A">
            <w:r>
              <w:t>1.2</w:t>
            </w:r>
          </w:p>
        </w:tc>
        <w:tc>
          <w:tcPr>
            <w:tcW w:w="3020" w:type="dxa"/>
          </w:tcPr>
          <w:p w14:paraId="43A3748F" w14:textId="6C247DDF" w:rsidR="008A6A54" w:rsidRDefault="008A6A54" w:rsidP="008F0F1A">
            <w:pPr>
              <w:cnfStyle w:val="000000000000" w:firstRow="0" w:lastRow="0" w:firstColumn="0" w:lastColumn="0" w:oddVBand="0" w:evenVBand="0" w:oddHBand="0" w:evenHBand="0" w:firstRowFirstColumn="0" w:firstRowLastColumn="0" w:lastRowFirstColumn="0" w:lastRowLastColumn="0"/>
            </w:pPr>
            <w:r>
              <w:t>23-9-2025</w:t>
            </w:r>
          </w:p>
        </w:tc>
        <w:tc>
          <w:tcPr>
            <w:tcW w:w="3020" w:type="dxa"/>
          </w:tcPr>
          <w:p w14:paraId="70BB64E4" w14:textId="4D40E059" w:rsidR="008A6A54" w:rsidRDefault="008A6A54"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A754DC" w14:paraId="5E8D0B47"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BB8321" w14:textId="21999626" w:rsidR="00A754DC" w:rsidRDefault="00A754DC" w:rsidP="008F0F1A">
            <w:r>
              <w:t>1.3</w:t>
            </w:r>
          </w:p>
        </w:tc>
        <w:tc>
          <w:tcPr>
            <w:tcW w:w="3020" w:type="dxa"/>
          </w:tcPr>
          <w:p w14:paraId="77A25124" w14:textId="226F4DC1" w:rsidR="00A754DC" w:rsidRDefault="00A754DC" w:rsidP="008F0F1A">
            <w:pPr>
              <w:cnfStyle w:val="000000000000" w:firstRow="0" w:lastRow="0" w:firstColumn="0" w:lastColumn="0" w:oddVBand="0" w:evenVBand="0" w:oddHBand="0" w:evenHBand="0" w:firstRowFirstColumn="0" w:firstRowLastColumn="0" w:lastRowFirstColumn="0" w:lastRowLastColumn="0"/>
            </w:pPr>
            <w:r>
              <w:t>29-9-2025</w:t>
            </w:r>
          </w:p>
        </w:tc>
        <w:tc>
          <w:tcPr>
            <w:tcW w:w="3020" w:type="dxa"/>
          </w:tcPr>
          <w:p w14:paraId="290FCF36" w14:textId="1062C43D" w:rsidR="00A754DC" w:rsidRDefault="00A754DC"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MAUI applicati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ontwerp fas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4"/>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16B74F36" w14:textId="77777777" w:rsidR="007F393B" w:rsidRDefault="007F393B"/>
    <w:p w14:paraId="25D1DB71" w14:textId="77777777" w:rsidR="007F393B" w:rsidRDefault="007F393B"/>
    <w:p w14:paraId="1EF4113A" w14:textId="77777777" w:rsidR="007F393B" w:rsidRDefault="007F393B"/>
    <w:p w14:paraId="60521387" w14:textId="77777777" w:rsidR="007F393B" w:rsidRDefault="007F393B"/>
    <w:p w14:paraId="67280143" w14:textId="77777777" w:rsidR="007F393B" w:rsidRDefault="007F393B"/>
    <w:p w14:paraId="5B33C141" w14:textId="77777777" w:rsidR="00763F71" w:rsidRDefault="00763F71" w:rsidP="00763F71">
      <w:pPr>
        <w:pStyle w:val="Kop2"/>
      </w:pPr>
      <w:bookmarkStart w:id="17" w:name="_Toc202284165"/>
      <w:r>
        <w:lastRenderedPageBreak/>
        <w:t>UC7 Del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6BCBF8E3"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B89C42F"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F383CA8"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B7BBCFE"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50E2C72" w14:textId="77777777" w:rsidR="00763F71" w:rsidRDefault="00763F71">
            <w:pPr>
              <w:spacing w:line="240" w:lineRule="auto"/>
              <w:rPr>
                <w:b/>
                <w:bCs/>
              </w:rPr>
            </w:pPr>
            <w:r>
              <w:rPr>
                <w:b/>
                <w:bCs/>
              </w:rPr>
              <w:t>Testsoort &amp; testinspanning</w:t>
            </w:r>
          </w:p>
        </w:tc>
      </w:tr>
      <w:tr w:rsidR="00763F71" w14:paraId="49CA0D27"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B1816C0" w14:textId="77777777" w:rsidR="00763F71" w:rsidRDefault="00763F71">
            <w:pPr>
              <w:spacing w:line="240" w:lineRule="auto"/>
            </w:pPr>
            <w:r>
              <w:t>FR1 Opsla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62D8803" w14:textId="77777777" w:rsidR="00763F71" w:rsidRDefault="00763F71">
            <w:pPr>
              <w:spacing w:line="240" w:lineRule="auto"/>
              <w:jc w:val="center"/>
            </w:pPr>
            <w:r>
              <w:t>AS3 bestand kopie v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0BC7A0C7"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46FA2ED" w14:textId="77777777" w:rsidR="00763F71" w:rsidRDefault="00763F71">
            <w:pPr>
              <w:spacing w:line="240" w:lineRule="auto"/>
            </w:pPr>
            <w:r>
              <w:t xml:space="preserve">Functionele test </w:t>
            </w:r>
            <w:r>
              <w:rPr>
                <w:rFonts w:cstheme="minorHAnsi"/>
                <w:sz w:val="20"/>
                <w:szCs w:val="20"/>
              </w:rPr>
              <w:t>•</w:t>
            </w:r>
          </w:p>
        </w:tc>
      </w:tr>
      <w:tr w:rsidR="00763F71" w14:paraId="27AEC29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7676DB4" w14:textId="77777777" w:rsidR="00763F71" w:rsidRDefault="00763F71">
            <w:pPr>
              <w:spacing w:line="240" w:lineRule="auto"/>
              <w:rPr>
                <w:sz w:val="20"/>
                <w:szCs w:val="20"/>
              </w:rPr>
            </w:pPr>
            <w:r>
              <w:rPr>
                <w:sz w:val="20"/>
                <w:szCs w:val="20"/>
              </w:rPr>
              <w:t>FR2 Opslaan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05E878BF"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426CEF82"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82D29F0" w14:textId="77777777" w:rsidR="00763F71" w:rsidRDefault="00763F71">
            <w:pPr>
              <w:spacing w:line="240" w:lineRule="auto"/>
            </w:pPr>
            <w:r>
              <w:t xml:space="preserve">Functionele test </w:t>
            </w:r>
            <w:r>
              <w:rPr>
                <w:rFonts w:cstheme="minorHAnsi"/>
                <w:sz w:val="20"/>
                <w:szCs w:val="20"/>
              </w:rPr>
              <w:t>•</w:t>
            </w:r>
          </w:p>
        </w:tc>
      </w:tr>
      <w:tr w:rsidR="00763F71" w14:paraId="58EBEFA8"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766CE67C" w14:textId="77777777" w:rsidR="00763F71" w:rsidRDefault="00763F71">
            <w:pPr>
              <w:spacing w:line="240" w:lineRule="auto"/>
              <w:rPr>
                <w:sz w:val="20"/>
                <w:szCs w:val="20"/>
              </w:rPr>
            </w:pPr>
            <w:r>
              <w:rPr>
                <w:sz w:val="20"/>
                <w:szCs w:val="20"/>
              </w:rPr>
              <w:t>FR3 Melding bij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4AD32100"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20A5E3E1"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723F147" w14:textId="77777777" w:rsidR="00763F71" w:rsidRDefault="00763F71">
            <w:pPr>
              <w:spacing w:line="240" w:lineRule="auto"/>
            </w:pPr>
            <w:r>
              <w:t xml:space="preserve">Functionele test </w:t>
            </w:r>
            <w:r>
              <w:rPr>
                <w:rFonts w:cstheme="minorHAnsi"/>
                <w:sz w:val="20"/>
                <w:szCs w:val="20"/>
              </w:rPr>
              <w:t>•</w:t>
            </w:r>
          </w:p>
        </w:tc>
      </w:tr>
      <w:tr w:rsidR="00763F71" w14:paraId="0247F86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E55E914" w14:textId="77777777" w:rsidR="00763F71" w:rsidRDefault="00763F71">
            <w:pPr>
              <w:spacing w:line="240" w:lineRule="auto"/>
              <w:rPr>
                <w:sz w:val="20"/>
                <w:szCs w:val="20"/>
              </w:rPr>
            </w:pPr>
            <w:r>
              <w:rPr>
                <w:sz w:val="20"/>
                <w:szCs w:val="20"/>
              </w:rPr>
              <w:t>NFR1 Knop voor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70DB976E"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334D37D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4642E10" w14:textId="77777777" w:rsidR="00763F71" w:rsidRDefault="00763F71">
            <w:pPr>
              <w:spacing w:line="240" w:lineRule="auto"/>
            </w:pPr>
            <w:r>
              <w:t xml:space="preserve">Functionele test </w:t>
            </w:r>
            <w:r>
              <w:rPr>
                <w:rFonts w:cstheme="minorHAnsi"/>
                <w:sz w:val="20"/>
                <w:szCs w:val="20"/>
              </w:rPr>
              <w:t>•</w:t>
            </w:r>
          </w:p>
        </w:tc>
      </w:tr>
      <w:tr w:rsidR="00763F71" w14:paraId="661BAC94"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E12348F" w14:textId="77777777" w:rsidR="00763F71" w:rsidRDefault="00763F71">
            <w:pPr>
              <w:spacing w:line="240" w:lineRule="auto"/>
              <w:rPr>
                <w:sz w:val="20"/>
                <w:szCs w:val="20"/>
              </w:rPr>
            </w:pPr>
            <w:r>
              <w:rPr>
                <w:sz w:val="20"/>
                <w:szCs w:val="20"/>
              </w:rPr>
              <w:t>NFR2 Melding na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3B7705F4"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602C2E5E"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9FBA5FD" w14:textId="77777777" w:rsidR="00763F71" w:rsidRDefault="00763F71">
            <w:pPr>
              <w:spacing w:line="240" w:lineRule="auto"/>
            </w:pPr>
            <w:r>
              <w:t xml:space="preserve">Functionele test </w:t>
            </w:r>
            <w:r>
              <w:rPr>
                <w:rFonts w:cstheme="minorHAnsi"/>
                <w:sz w:val="20"/>
                <w:szCs w:val="20"/>
              </w:rPr>
              <w:t>•</w:t>
            </w:r>
          </w:p>
        </w:tc>
      </w:tr>
    </w:tbl>
    <w:p w14:paraId="4EB8A985" w14:textId="77777777" w:rsidR="00763F71" w:rsidRDefault="00763F71" w:rsidP="00763F71">
      <w:pPr>
        <w:rPr>
          <w:kern w:val="2"/>
          <w:sz w:val="24"/>
          <w:szCs w:val="24"/>
          <w14:ligatures w14:val="standardContextual"/>
        </w:rPr>
      </w:pPr>
    </w:p>
    <w:p w14:paraId="1D4C218B" w14:textId="77777777" w:rsidR="00763F71" w:rsidRDefault="00763F71" w:rsidP="00763F71">
      <w:pPr>
        <w:pStyle w:val="Kop2"/>
      </w:pPr>
      <w:bookmarkStart w:id="18" w:name="_Toc202284166"/>
      <w:r>
        <w:t>UC8 Zoek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7150A089"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CAF9D41"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8306C3A"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4B4CDF5"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74DDE29" w14:textId="77777777" w:rsidR="00763F71" w:rsidRDefault="00763F71">
            <w:pPr>
              <w:spacing w:line="240" w:lineRule="auto"/>
              <w:rPr>
                <w:b/>
                <w:bCs/>
              </w:rPr>
            </w:pPr>
            <w:r>
              <w:rPr>
                <w:b/>
                <w:bCs/>
              </w:rPr>
              <w:t>Testsoort &amp; testinspanning</w:t>
            </w:r>
          </w:p>
        </w:tc>
      </w:tr>
      <w:tr w:rsidR="00763F71" w14:paraId="620084C5"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D2B9936" w14:textId="77777777" w:rsidR="00763F71" w:rsidRDefault="00763F71">
            <w:pPr>
              <w:spacing w:line="240" w:lineRule="auto"/>
            </w:pPr>
            <w:r>
              <w:t>FR1 Zoekveld boven productlijst naast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A186C1"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6BBB87A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450274E" w14:textId="77777777" w:rsidR="00763F71" w:rsidRDefault="00763F71">
            <w:pPr>
              <w:spacing w:line="240" w:lineRule="auto"/>
            </w:pPr>
            <w:r>
              <w:t xml:space="preserve">Functionele test </w:t>
            </w:r>
            <w:r>
              <w:rPr>
                <w:rFonts w:cstheme="minorHAnsi"/>
                <w:sz w:val="20"/>
                <w:szCs w:val="20"/>
              </w:rPr>
              <w:t>•</w:t>
            </w:r>
          </w:p>
        </w:tc>
      </w:tr>
      <w:tr w:rsidR="00182748" w14:paraId="7C99E62D"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8F26490" w14:textId="77777777" w:rsidR="00182748" w:rsidRDefault="00182748" w:rsidP="00182748">
            <w:pPr>
              <w:spacing w:line="240" w:lineRule="auto"/>
            </w:pPr>
            <w:r>
              <w:t>FR2 Melding bij niet gevonden producten.</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08D0D7"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6B408A7D" w14:textId="50E869E7" w:rsidR="00182748" w:rsidRDefault="00182748" w:rsidP="00182748">
            <w:pPr>
              <w:spacing w:line="240" w:lineRule="auto"/>
              <w:jc w:val="center"/>
            </w:pPr>
            <w:r>
              <w:t>2</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DDB11" w14:textId="4CF6CE70" w:rsidR="00182748" w:rsidRDefault="00182748" w:rsidP="00182748">
            <w:pPr>
              <w:spacing w:line="240" w:lineRule="auto"/>
            </w:pPr>
            <w:r>
              <w:t xml:space="preserve">Functionele test </w:t>
            </w:r>
            <w:r>
              <w:rPr>
                <w:rFonts w:cstheme="minorHAnsi"/>
                <w:sz w:val="20"/>
                <w:szCs w:val="20"/>
              </w:rPr>
              <w:t>•</w:t>
            </w:r>
          </w:p>
        </w:tc>
      </w:tr>
      <w:tr w:rsidR="00182748" w14:paraId="5578B9F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72045BB" w14:textId="77777777" w:rsidR="00182748" w:rsidRDefault="00182748" w:rsidP="00182748">
            <w:pPr>
              <w:spacing w:line="240" w:lineRule="auto"/>
            </w:pPr>
            <w:r>
              <w:t>FR3 Tonen alle producten zoekwaarde leeg</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1FFAA9"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21E01C88" w14:textId="0461BC8E"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B3600E" w14:textId="1F38D3FB"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62E3E93"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3836AD7" w14:textId="77777777" w:rsidR="00182748" w:rsidRDefault="00182748" w:rsidP="00182748">
            <w:pPr>
              <w:spacing w:line="240" w:lineRule="auto"/>
            </w:pPr>
            <w:r>
              <w:t>NFR1 Zoekbalk boven productenlijs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A6645E"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11652EB6" w14:textId="348B4856"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BDB74F" w14:textId="4B861DB6" w:rsidR="00182748" w:rsidRDefault="00182748" w:rsidP="00182748">
            <w:pPr>
              <w:spacing w:line="240" w:lineRule="auto"/>
            </w:pPr>
            <w:r>
              <w:t xml:space="preserve">Functionele test </w:t>
            </w:r>
            <w:r>
              <w:rPr>
                <w:rFonts w:cstheme="minorHAnsi"/>
                <w:sz w:val="20"/>
                <w:szCs w:val="20"/>
              </w:rPr>
              <w:t>•</w:t>
            </w:r>
          </w:p>
        </w:tc>
      </w:tr>
    </w:tbl>
    <w:p w14:paraId="07233E09" w14:textId="77777777" w:rsidR="00763F71" w:rsidRDefault="00763F71" w:rsidP="00763F71">
      <w:pPr>
        <w:rPr>
          <w:kern w:val="2"/>
          <w:sz w:val="24"/>
          <w:szCs w:val="24"/>
          <w14:ligatures w14:val="standardContextual"/>
        </w:rPr>
      </w:pPr>
    </w:p>
    <w:p w14:paraId="6AED5F31" w14:textId="2558AFC2" w:rsidR="00763F71" w:rsidRDefault="00763F71" w:rsidP="001E77A3">
      <w:pPr>
        <w:pStyle w:val="Kop2"/>
      </w:pPr>
      <w:r>
        <w:t>UC9</w:t>
      </w:r>
      <w:r w:rsidR="001E77A3">
        <w:t xml:space="preserve"> Registreren</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B11199" w14:paraId="5D66FBBB" w14:textId="77777777" w:rsidTr="00690B31">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9E25193" w14:textId="77777777" w:rsidR="00B11199" w:rsidRDefault="00B11199" w:rsidP="00690B3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A60518A" w14:textId="77777777" w:rsidR="00B11199" w:rsidRDefault="00B11199" w:rsidP="00690B3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C24EC81" w14:textId="77777777" w:rsidR="00B11199" w:rsidRDefault="00B11199" w:rsidP="00690B3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F91F4BE" w14:textId="77777777" w:rsidR="00B11199" w:rsidRDefault="00B11199" w:rsidP="00690B31">
            <w:pPr>
              <w:spacing w:line="240" w:lineRule="auto"/>
              <w:rPr>
                <w:b/>
                <w:bCs/>
              </w:rPr>
            </w:pPr>
            <w:r>
              <w:rPr>
                <w:b/>
                <w:bCs/>
              </w:rPr>
              <w:t>Testsoort &amp; testinspanning</w:t>
            </w:r>
          </w:p>
        </w:tc>
      </w:tr>
      <w:tr w:rsidR="00B11199" w14:paraId="3C25C886" w14:textId="77777777" w:rsidTr="00690B31">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52D4258D" w14:textId="60F1C53D" w:rsidR="00B11199" w:rsidRDefault="00B11199" w:rsidP="00690B31">
            <w:pPr>
              <w:spacing w:line="240" w:lineRule="auto"/>
            </w:pPr>
            <w:r>
              <w:t xml:space="preserve">FR1 </w:t>
            </w:r>
            <w:r w:rsidR="002B62ED">
              <w:t>Registratie knop onder de inlogknop</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B16C4A" w14:textId="77777777" w:rsidR="00B11199" w:rsidRDefault="00B11199" w:rsidP="00690B3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44941319" w14:textId="77777777" w:rsidR="00B11199" w:rsidRDefault="00B11199" w:rsidP="00690B3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7FAD731B" w14:textId="77777777" w:rsidR="00B11199" w:rsidRDefault="00B11199" w:rsidP="00690B31">
            <w:pPr>
              <w:spacing w:line="240" w:lineRule="auto"/>
            </w:pPr>
            <w:r>
              <w:t xml:space="preserve">Functionele test </w:t>
            </w:r>
            <w:r>
              <w:rPr>
                <w:rFonts w:cstheme="minorHAnsi"/>
                <w:sz w:val="20"/>
                <w:szCs w:val="20"/>
              </w:rPr>
              <w:t>•</w:t>
            </w:r>
          </w:p>
        </w:tc>
      </w:tr>
      <w:tr w:rsidR="00182748" w14:paraId="7114C33F"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08A7DF2" w14:textId="36807C06" w:rsidR="00182748" w:rsidRDefault="00182748" w:rsidP="00182748">
            <w:pPr>
              <w:spacing w:line="240" w:lineRule="auto"/>
            </w:pPr>
            <w:r>
              <w:t>FR2</w:t>
            </w:r>
            <w:r w:rsidR="002B62ED">
              <w:t xml:space="preserve"> Melding bij een account aangemaak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0E6869"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3FC8402A" w14:textId="05D1225C" w:rsidR="00182748" w:rsidRDefault="002B62ED" w:rsidP="00182748">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5251B2" w14:textId="3424697D" w:rsidR="00182748" w:rsidRDefault="00182748" w:rsidP="00182748">
            <w:pPr>
              <w:spacing w:line="240" w:lineRule="auto"/>
            </w:pPr>
            <w:r>
              <w:t xml:space="preserve">Functionele test </w:t>
            </w:r>
            <w:r>
              <w:rPr>
                <w:rFonts w:cstheme="minorHAnsi"/>
                <w:sz w:val="20"/>
                <w:szCs w:val="20"/>
              </w:rPr>
              <w:t>•</w:t>
            </w:r>
          </w:p>
        </w:tc>
      </w:tr>
      <w:tr w:rsidR="00182748" w14:paraId="0B3DF69E"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49340D3" w14:textId="37EC7855" w:rsidR="00182748" w:rsidRDefault="00182748" w:rsidP="00182748">
            <w:pPr>
              <w:spacing w:line="240" w:lineRule="auto"/>
            </w:pPr>
            <w:r>
              <w:t>FR3</w:t>
            </w:r>
            <w:r w:rsidR="002B62ED">
              <w:t xml:space="preserve"> Melding als het niet is geluk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AA6F5"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5F53E9B5" w14:textId="431FCFDB" w:rsidR="00182748" w:rsidRDefault="002B62E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39A364" w14:textId="0520FE1E"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579EED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632AC338" w14:textId="03120D4E" w:rsidR="00182748" w:rsidRDefault="00182748" w:rsidP="00182748">
            <w:pPr>
              <w:spacing w:line="240" w:lineRule="auto"/>
            </w:pPr>
            <w:r>
              <w:t>FR4</w:t>
            </w:r>
            <w:r w:rsidR="002B62ED">
              <w:t xml:space="preserve"> Ziet er uit als de inlog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90218B" w14:textId="7327F708" w:rsidR="00182748" w:rsidRDefault="00C5254A" w:rsidP="00182748">
            <w:pPr>
              <w:spacing w:line="240" w:lineRule="auto"/>
              <w:jc w:val="center"/>
            </w:pPr>
            <w:r>
              <w:t>Ziet eruit als de login 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0663C869" w14:textId="2A084B8E" w:rsidR="00182748" w:rsidRDefault="00F6263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C21D0" w14:textId="4B6B4713" w:rsidR="00182748" w:rsidRDefault="00182748" w:rsidP="00182748">
            <w:pPr>
              <w:spacing w:line="240" w:lineRule="auto"/>
            </w:pPr>
            <w:r>
              <w:t xml:space="preserve">Functionele test </w:t>
            </w:r>
            <w:r>
              <w:rPr>
                <w:rFonts w:cstheme="minorHAnsi"/>
                <w:sz w:val="20"/>
                <w:szCs w:val="20"/>
              </w:rPr>
              <w:t>•</w:t>
            </w:r>
          </w:p>
        </w:tc>
      </w:tr>
    </w:tbl>
    <w:p w14:paraId="6EF5E1BF" w14:textId="77777777" w:rsidR="00B11199" w:rsidRDefault="00B11199" w:rsidP="00B11199"/>
    <w:p w14:paraId="34E96441" w14:textId="77777777" w:rsidR="000B2740" w:rsidRDefault="000B2740" w:rsidP="00B11199"/>
    <w:p w14:paraId="441E03D0" w14:textId="77777777" w:rsidR="000B2740" w:rsidRPr="00B11199" w:rsidRDefault="000B2740" w:rsidP="00B11199"/>
    <w:p w14:paraId="7C63841C"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1A52F57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D0336A"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512C1F"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B166719"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57DE8A6"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A131D2" w14:paraId="406BF21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BA04CF7" w14:textId="77777777" w:rsidR="00A131D2" w:rsidRDefault="00A131D2" w:rsidP="009A5B72">
            <w:pPr>
              <w:rPr>
                <w:rFonts w:ascii="Aptos" w:eastAsia="Aptos" w:hAnsi="Aptos" w:cs="Aptos"/>
              </w:rPr>
            </w:pPr>
            <w:r w:rsidRPr="00616035">
              <w:rPr>
                <w:rFonts w:ascii="Aptos" w:eastAsia="Aptos" w:hAnsi="Aptos" w:cs="Aptos"/>
              </w:rPr>
              <w:t>FR1 Aantal product aanpassen (+/-)</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B5A56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06973C0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2E7C48B"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26B6058"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83273D6" w14:textId="77777777" w:rsidR="00A131D2" w:rsidRDefault="00A131D2" w:rsidP="009A5B72">
            <w:pPr>
              <w:rPr>
                <w:rFonts w:ascii="Aptos" w:eastAsia="Aptos" w:hAnsi="Aptos" w:cs="Aptos"/>
              </w:rPr>
            </w:pPr>
            <w:r w:rsidRPr="00616035">
              <w:rPr>
                <w:rFonts w:ascii="Aptos" w:eastAsia="Aptos" w:hAnsi="Aptos" w:cs="Aptos"/>
              </w:rPr>
              <w:t>FR2 Aantal &gt;= 0</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2927D4F"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18DE0BC1"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975AC9A"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480EDBA3"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5BE5FC" w14:textId="77777777" w:rsidR="00A131D2" w:rsidRDefault="00A131D2" w:rsidP="009A5B72">
            <w:pPr>
              <w:rPr>
                <w:rFonts w:ascii="Aptos" w:eastAsia="Aptos" w:hAnsi="Aptos" w:cs="Aptos"/>
              </w:rPr>
            </w:pPr>
            <w:r w:rsidRPr="00616035">
              <w:rPr>
                <w:rFonts w:ascii="Aptos" w:eastAsia="Aptos" w:hAnsi="Aptos" w:cs="Aptos"/>
              </w:rPr>
              <w:t>FR3 Maximum te kiezen van een product is gebonden aan de  beschikbaarheid van het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C92E27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A06DB0D"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40E6A3F"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1954F774"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D0CD381" w14:textId="77777777" w:rsidR="00A131D2" w:rsidRDefault="00A131D2" w:rsidP="009A5B72">
            <w:pPr>
              <w:rPr>
                <w:rFonts w:ascii="Aptos" w:eastAsia="Aptos" w:hAnsi="Aptos" w:cs="Aptos"/>
              </w:rPr>
            </w:pPr>
            <w:r w:rsidRPr="00616035">
              <w:rPr>
                <w:rFonts w:ascii="Aptos" w:eastAsia="Aptos" w:hAnsi="Aptos" w:cs="Aptos"/>
              </w:rPr>
              <w:t>NFR1 Knop verho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01AED2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408E395"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40FB30D"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9474405"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BA5EF2F" w14:textId="77777777" w:rsidR="00A131D2" w:rsidRDefault="00A131D2" w:rsidP="009A5B72">
            <w:pPr>
              <w:rPr>
                <w:rFonts w:ascii="Aptos" w:eastAsia="Aptos" w:hAnsi="Aptos" w:cs="Aptos"/>
              </w:rPr>
            </w:pPr>
            <w:r w:rsidRPr="00616035">
              <w:rPr>
                <w:rFonts w:ascii="Aptos" w:eastAsia="Aptos" w:hAnsi="Aptos" w:cs="Aptos"/>
              </w:rPr>
              <w:t>NFR2 Knop verla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7D5DA4E"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4224C278"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7455129"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09AA3DA4"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E096184" w14:textId="77777777" w:rsidR="00A131D2" w:rsidRDefault="00A131D2" w:rsidP="009A5B72">
            <w:pPr>
              <w:rPr>
                <w:rFonts w:ascii="Aptos" w:eastAsia="Aptos" w:hAnsi="Aptos" w:cs="Aptos"/>
              </w:rPr>
            </w:pPr>
            <w:r w:rsidRPr="00616035">
              <w:rPr>
                <w:rFonts w:ascii="Aptos" w:eastAsia="Aptos" w:hAnsi="Aptos" w:cs="Aptos"/>
              </w:rPr>
              <w:t>NFR3 Producten met 0 worden niet verwijder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8EEB56E" w14:textId="77777777" w:rsidR="00A131D2" w:rsidRDefault="00A131D2"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28B32AC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7E059C"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0B7BBE"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4B11BF5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A970695"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E464D0"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AFC3B81"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7983A9B0"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B97CF7" w14:paraId="55FF928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2E771DD" w14:textId="77777777" w:rsidR="00B97CF7" w:rsidRDefault="00B97CF7" w:rsidP="00B97CF7">
            <w:pPr>
              <w:rPr>
                <w:rFonts w:ascii="Aptos" w:eastAsia="Aptos" w:hAnsi="Aptos" w:cs="Aptos"/>
              </w:rPr>
            </w:pPr>
            <w:r w:rsidRPr="00616035">
              <w:rPr>
                <w:rFonts w:ascii="Aptos" w:eastAsia="Aptos" w:hAnsi="Aptos" w:cs="Aptos"/>
              </w:rPr>
              <w:t>FR1 Overzicht 5 b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407D04E" w14:textId="77777777" w:rsidR="00B97CF7" w:rsidRDefault="00B97CF7" w:rsidP="00B97CF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vAlign w:val="center"/>
          </w:tcPr>
          <w:p w14:paraId="3ACEE979" w14:textId="77777777" w:rsidR="00B97CF7" w:rsidRDefault="00B97CF7" w:rsidP="00B97CF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EDFAD14" w14:textId="159F41D5"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B0DA48B" w14:textId="77777777" w:rsidTr="00B97CF7">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8A65DED" w14:textId="77777777" w:rsidR="00B97CF7" w:rsidRDefault="00B97CF7" w:rsidP="00B97CF7">
            <w:pPr>
              <w:rPr>
                <w:rFonts w:ascii="Aptos" w:eastAsia="Aptos" w:hAnsi="Aptos" w:cs="Aptos"/>
              </w:rPr>
            </w:pPr>
            <w:r w:rsidRPr="00616035">
              <w:rPr>
                <w:rFonts w:ascii="Aptos" w:eastAsia="Aptos" w:hAnsi="Aptos" w:cs="Aptos"/>
              </w:rPr>
              <w:t>FR2 Tonen juiste informatie meest verkochte product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16E2F1B" w14:textId="77777777" w:rsidR="00B97CF7" w:rsidRDefault="00B97CF7" w:rsidP="00B97CF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B11E8C3" w14:textId="77777777" w:rsidR="00B97CF7" w:rsidRDefault="00B97CF7" w:rsidP="00B97CF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91B6565" w14:textId="6F2B96E4"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D3C8907" w14:textId="77777777" w:rsidTr="00B97CF7">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6E1B98" w14:textId="77777777" w:rsidR="00B97CF7" w:rsidRDefault="00B97CF7" w:rsidP="00B97CF7">
            <w:pPr>
              <w:rPr>
                <w:rFonts w:ascii="Aptos" w:eastAsia="Aptos" w:hAnsi="Aptos" w:cs="Aptos"/>
              </w:rPr>
            </w:pPr>
            <w:r w:rsidRPr="00616035">
              <w:rPr>
                <w:rFonts w:ascii="Aptos" w:eastAsia="Aptos" w:hAnsi="Aptos" w:cs="Aptos"/>
              </w:rPr>
              <w:t>FR3 Na toevoegen product is de boodschappenlijst bijgewerk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C2591C7"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85646FF"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EE9E52" w14:textId="775CD0B3"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234E2436" w14:textId="77777777" w:rsidTr="00B97CF7">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661B832" w14:textId="77777777" w:rsidR="00B97CF7" w:rsidRDefault="00B97CF7" w:rsidP="00B97CF7">
            <w:pPr>
              <w:rPr>
                <w:rFonts w:ascii="Aptos" w:eastAsia="Aptos" w:hAnsi="Aptos" w:cs="Aptos"/>
              </w:rPr>
            </w:pPr>
            <w:r w:rsidRPr="00616035">
              <w:rPr>
                <w:rFonts w:ascii="Aptos" w:eastAsia="Aptos" w:hAnsi="Aptos" w:cs="Aptos"/>
              </w:rPr>
              <w:t>NFR1 Best verkocht op basis van aantal producten op boodschappenlijst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DE42A4F"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2537F1DE"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468AF7" w14:textId="1C5B8DC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6D2946B" w14:textId="77777777" w:rsidTr="00B97CF7">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7CFF679" w14:textId="77777777" w:rsidR="00B97CF7" w:rsidRDefault="00B97CF7" w:rsidP="00B97CF7">
            <w:pPr>
              <w:rPr>
                <w:rFonts w:ascii="Aptos" w:eastAsia="Aptos" w:hAnsi="Aptos" w:cs="Aptos"/>
                <w:sz w:val="20"/>
                <w:szCs w:val="20"/>
              </w:rPr>
            </w:pPr>
            <w:r w:rsidRPr="00616035">
              <w:rPr>
                <w:rFonts w:ascii="Aptos" w:eastAsia="Aptos" w:hAnsi="Aptos" w:cs="Aptos"/>
                <w:sz w:val="20"/>
                <w:szCs w:val="20"/>
              </w:rPr>
              <w:t>NFR2 Sortering op best verkoch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2F450A"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40787C9B"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9511654" w14:textId="6600A65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3794A909" w14:textId="77777777" w:rsidR="00A131D2" w:rsidRDefault="00A131D2" w:rsidP="00A131D2">
      <w:pPr>
        <w:pStyle w:val="Kop2"/>
      </w:pPr>
      <w:r>
        <w:t xml:space="preserve">UC13 </w:t>
      </w:r>
      <w:r w:rsidRPr="00616035">
        <w:rPr>
          <w:rFonts w:ascii="Aptos Display" w:eastAsia="Aptos Display" w:hAnsi="Aptos Display" w:cs="Aptos Display"/>
          <w:sz w:val="31"/>
          <w:szCs w:val="31"/>
        </w:rPr>
        <w:t>Tonen klanten/boodschappenlijst per product</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B97CF7" w14:paraId="62D4EE8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6DF798FF" w14:textId="77777777" w:rsidR="00B97CF7" w:rsidRDefault="00B97CF7"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EB5658C" w14:textId="77777777" w:rsidR="00B97CF7" w:rsidRDefault="00B97CF7"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0058FE4" w14:textId="77777777" w:rsidR="00B97CF7" w:rsidRDefault="00B97CF7"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6DE41D" w14:textId="77777777" w:rsidR="00B97CF7" w:rsidRDefault="00B97CF7" w:rsidP="009A5B72">
            <w:pPr>
              <w:rPr>
                <w:rFonts w:ascii="Aptos" w:eastAsia="Aptos" w:hAnsi="Aptos" w:cs="Aptos"/>
              </w:rPr>
            </w:pPr>
            <w:r w:rsidRPr="00616035">
              <w:rPr>
                <w:rFonts w:ascii="Aptos" w:eastAsia="Aptos" w:hAnsi="Aptos" w:cs="Aptos"/>
                <w:b/>
                <w:bCs/>
              </w:rPr>
              <w:t>Testsoort &amp; testinspanning</w:t>
            </w:r>
          </w:p>
        </w:tc>
      </w:tr>
      <w:tr w:rsidR="00B97CF7" w14:paraId="137A3FA2"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DD04BAD" w14:textId="4E3194B8" w:rsidR="00B97CF7" w:rsidRDefault="00B97CF7" w:rsidP="009A5B72">
            <w:pP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AF3E504"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vAlign w:val="center"/>
          </w:tcPr>
          <w:p w14:paraId="59A5BAFF"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6039BBB"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247784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3E7F681" w14:textId="5F23442A" w:rsidR="00B97CF7" w:rsidRDefault="00B97CF7" w:rsidP="009A5B72">
            <w:pP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4E885BD"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75F5316"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03725F"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7D7A682"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DD5C56" w14:textId="407B84D9" w:rsidR="00B97CF7" w:rsidRDefault="00B97CF7" w:rsidP="009A5B72">
            <w:pP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92C1959"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BD53775"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DBD7252"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4B99EB5D"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71B804C" w14:textId="5DA45BBC" w:rsidR="00B97CF7" w:rsidRDefault="00B97CF7" w:rsidP="009A5B72">
            <w:pP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515D0DC"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30FA34F4"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9CE54DA"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6CDD947"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AE72327" w14:textId="05603283" w:rsidR="00B97CF7" w:rsidRDefault="00B97CF7" w:rsidP="009A5B72">
            <w:pPr>
              <w:rPr>
                <w:rFonts w:ascii="Aptos" w:eastAsia="Aptos" w:hAnsi="Aptos" w:cs="Aptos"/>
                <w:sz w:val="20"/>
                <w:szCs w:val="20"/>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03C7D3D"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vAlign w:val="center"/>
          </w:tcPr>
          <w:p w14:paraId="6B9D608E"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F8E07CC"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2C218C5F" w14:textId="4043393C" w:rsidR="00125AEF" w:rsidRDefault="00125AEF"/>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9" w:name="_Toc202284178"/>
      <w:r>
        <w:t>Testaanpak</w:t>
      </w:r>
      <w:bookmarkEnd w:id="19"/>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1" w:name="_Toc202284180"/>
      <w:r>
        <w:t>Testproducten</w:t>
      </w:r>
      <w:bookmarkEnd w:id="21"/>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9"/>
      <w:footerReference w:type="firs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5303" w14:textId="77777777" w:rsidR="006F162C" w:rsidRDefault="006F162C">
      <w:pPr>
        <w:spacing w:after="0" w:line="240" w:lineRule="auto"/>
      </w:pPr>
      <w:r>
        <w:separator/>
      </w:r>
    </w:p>
  </w:endnote>
  <w:endnote w:type="continuationSeparator" w:id="0">
    <w:p w14:paraId="6B2B1273" w14:textId="77777777" w:rsidR="006F162C" w:rsidRDefault="006F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0B39" w14:textId="77777777" w:rsidR="006F162C" w:rsidRDefault="006F162C">
      <w:pPr>
        <w:spacing w:after="0" w:line="240" w:lineRule="auto"/>
      </w:pPr>
      <w:r>
        <w:separator/>
      </w:r>
    </w:p>
  </w:footnote>
  <w:footnote w:type="continuationSeparator" w:id="0">
    <w:p w14:paraId="7DA0E8C6" w14:textId="77777777" w:rsidR="006F162C" w:rsidRDefault="006F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780F"/>
    <w:rsid w:val="000A7DFC"/>
    <w:rsid w:val="000B0C92"/>
    <w:rsid w:val="000B0E73"/>
    <w:rsid w:val="000B1EAB"/>
    <w:rsid w:val="000B212C"/>
    <w:rsid w:val="000B2740"/>
    <w:rsid w:val="000B5C02"/>
    <w:rsid w:val="000C0FF5"/>
    <w:rsid w:val="000C3C6B"/>
    <w:rsid w:val="000C5248"/>
    <w:rsid w:val="000E580B"/>
    <w:rsid w:val="0010618E"/>
    <w:rsid w:val="0010689C"/>
    <w:rsid w:val="00125AEF"/>
    <w:rsid w:val="00125F2D"/>
    <w:rsid w:val="0012729F"/>
    <w:rsid w:val="00130CF4"/>
    <w:rsid w:val="0013200F"/>
    <w:rsid w:val="001402AD"/>
    <w:rsid w:val="0014300F"/>
    <w:rsid w:val="00143B1A"/>
    <w:rsid w:val="00151853"/>
    <w:rsid w:val="0015401E"/>
    <w:rsid w:val="00160269"/>
    <w:rsid w:val="001604B1"/>
    <w:rsid w:val="00167740"/>
    <w:rsid w:val="00171467"/>
    <w:rsid w:val="001729BB"/>
    <w:rsid w:val="00172F7A"/>
    <w:rsid w:val="00176044"/>
    <w:rsid w:val="00180ABB"/>
    <w:rsid w:val="001817B5"/>
    <w:rsid w:val="00182748"/>
    <w:rsid w:val="00183EB3"/>
    <w:rsid w:val="00184B50"/>
    <w:rsid w:val="00191A87"/>
    <w:rsid w:val="00194F00"/>
    <w:rsid w:val="001A5CCE"/>
    <w:rsid w:val="001A60A0"/>
    <w:rsid w:val="001A7790"/>
    <w:rsid w:val="001C3D37"/>
    <w:rsid w:val="001D00E2"/>
    <w:rsid w:val="001D6EEB"/>
    <w:rsid w:val="001D751D"/>
    <w:rsid w:val="001E77A3"/>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B62ED"/>
    <w:rsid w:val="002C6C59"/>
    <w:rsid w:val="002D10E6"/>
    <w:rsid w:val="002D2BDE"/>
    <w:rsid w:val="002D6A69"/>
    <w:rsid w:val="002D708A"/>
    <w:rsid w:val="002F1F93"/>
    <w:rsid w:val="002F2FF6"/>
    <w:rsid w:val="002F43FF"/>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96C8B"/>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B6AB7"/>
    <w:rsid w:val="006C1A49"/>
    <w:rsid w:val="006D214E"/>
    <w:rsid w:val="006D3369"/>
    <w:rsid w:val="006D430E"/>
    <w:rsid w:val="006D74A2"/>
    <w:rsid w:val="006E60D8"/>
    <w:rsid w:val="006F0AC6"/>
    <w:rsid w:val="006F0F2C"/>
    <w:rsid w:val="006F162C"/>
    <w:rsid w:val="006F6B9E"/>
    <w:rsid w:val="00700852"/>
    <w:rsid w:val="00700980"/>
    <w:rsid w:val="00703C9A"/>
    <w:rsid w:val="00704491"/>
    <w:rsid w:val="00714662"/>
    <w:rsid w:val="0072025D"/>
    <w:rsid w:val="007215F2"/>
    <w:rsid w:val="00730349"/>
    <w:rsid w:val="00733D6D"/>
    <w:rsid w:val="00736427"/>
    <w:rsid w:val="007370A8"/>
    <w:rsid w:val="0074003E"/>
    <w:rsid w:val="00744900"/>
    <w:rsid w:val="00745575"/>
    <w:rsid w:val="00746379"/>
    <w:rsid w:val="00751326"/>
    <w:rsid w:val="00755EA6"/>
    <w:rsid w:val="00756EF7"/>
    <w:rsid w:val="007626F8"/>
    <w:rsid w:val="00763F71"/>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93B"/>
    <w:rsid w:val="007F3D7E"/>
    <w:rsid w:val="0080094A"/>
    <w:rsid w:val="008106EB"/>
    <w:rsid w:val="00810AE0"/>
    <w:rsid w:val="00811107"/>
    <w:rsid w:val="0081276C"/>
    <w:rsid w:val="008138BA"/>
    <w:rsid w:val="00815BC9"/>
    <w:rsid w:val="008300F1"/>
    <w:rsid w:val="00835AAF"/>
    <w:rsid w:val="008509B0"/>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6A54"/>
    <w:rsid w:val="008A7A4A"/>
    <w:rsid w:val="008B17B8"/>
    <w:rsid w:val="008B6914"/>
    <w:rsid w:val="008D0E33"/>
    <w:rsid w:val="008E269C"/>
    <w:rsid w:val="008E3633"/>
    <w:rsid w:val="008E59E6"/>
    <w:rsid w:val="008E5A64"/>
    <w:rsid w:val="008F0F1A"/>
    <w:rsid w:val="00921976"/>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31D2"/>
    <w:rsid w:val="00A16C52"/>
    <w:rsid w:val="00A23BAF"/>
    <w:rsid w:val="00A24846"/>
    <w:rsid w:val="00A24DFE"/>
    <w:rsid w:val="00A323D7"/>
    <w:rsid w:val="00A34E87"/>
    <w:rsid w:val="00A3620F"/>
    <w:rsid w:val="00A419E4"/>
    <w:rsid w:val="00A47869"/>
    <w:rsid w:val="00A47A04"/>
    <w:rsid w:val="00A47FEE"/>
    <w:rsid w:val="00A50DBD"/>
    <w:rsid w:val="00A53623"/>
    <w:rsid w:val="00A5534C"/>
    <w:rsid w:val="00A609EA"/>
    <w:rsid w:val="00A63332"/>
    <w:rsid w:val="00A652E2"/>
    <w:rsid w:val="00A74583"/>
    <w:rsid w:val="00A754DC"/>
    <w:rsid w:val="00A769F2"/>
    <w:rsid w:val="00A8307D"/>
    <w:rsid w:val="00A92FAA"/>
    <w:rsid w:val="00AA761A"/>
    <w:rsid w:val="00AB01AA"/>
    <w:rsid w:val="00AB072D"/>
    <w:rsid w:val="00AC2272"/>
    <w:rsid w:val="00AC4DED"/>
    <w:rsid w:val="00AC64F2"/>
    <w:rsid w:val="00AC69BD"/>
    <w:rsid w:val="00AC7092"/>
    <w:rsid w:val="00AC7DEE"/>
    <w:rsid w:val="00AD2F39"/>
    <w:rsid w:val="00AE2773"/>
    <w:rsid w:val="00B11199"/>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97CF7"/>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4637"/>
    <w:rsid w:val="00C178BB"/>
    <w:rsid w:val="00C234A4"/>
    <w:rsid w:val="00C23DF2"/>
    <w:rsid w:val="00C26CB8"/>
    <w:rsid w:val="00C35CE4"/>
    <w:rsid w:val="00C379E6"/>
    <w:rsid w:val="00C435B3"/>
    <w:rsid w:val="00C5254A"/>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591"/>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47B8"/>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43DFB"/>
    <w:rsid w:val="00F506ED"/>
    <w:rsid w:val="00F534D3"/>
    <w:rsid w:val="00F6263D"/>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CF7"/>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2.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4.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097</Words>
  <Characters>11536</Characters>
  <Application>Microsoft Office Word</Application>
  <DocSecurity>0</DocSecurity>
  <Lines>96</Lines>
  <Paragraphs>27</Paragraphs>
  <ScaleCrop>false</ScaleCrop>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20</cp:revision>
  <dcterms:created xsi:type="dcterms:W3CDTF">2025-06-14T12:08:00Z</dcterms:created>
  <dcterms:modified xsi:type="dcterms:W3CDTF">2025-09-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